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5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33"/>
        <w:gridCol w:w="5227"/>
      </w:tblGrid>
      <w:tr w:rsidR="008B41F4" w14:paraId="52CD4742" w14:textId="77777777" w:rsidTr="00AE14CB">
        <w:trPr>
          <w:trHeight w:val="4410"/>
        </w:trPr>
        <w:tc>
          <w:tcPr>
            <w:tcW w:w="3600" w:type="dxa"/>
            <w:vAlign w:val="bottom"/>
          </w:tcPr>
          <w:p w14:paraId="3EFB9969" w14:textId="77777777" w:rsidR="008B41F4" w:rsidRDefault="008B41F4" w:rsidP="00AE14CB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952B861" wp14:editId="25785228">
                  <wp:extent cx="2139950" cy="25673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392774" w14:textId="77777777" w:rsidR="008B41F4" w:rsidRDefault="008B41F4" w:rsidP="00AE14CB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CAB614A" w14:textId="77777777" w:rsidR="008B41F4" w:rsidRDefault="008B41F4" w:rsidP="00AE14CB">
            <w:pPr>
              <w:pStyle w:val="Title"/>
            </w:pPr>
            <w:r>
              <w:t>Vipin Kumar</w:t>
            </w:r>
          </w:p>
          <w:p w14:paraId="25C006B0" w14:textId="77777777" w:rsidR="008B41F4" w:rsidRPr="002A2C79" w:rsidRDefault="008B41F4" w:rsidP="00AE14CB">
            <w:pPr>
              <w:pStyle w:val="Subtitle"/>
              <w:rPr>
                <w:w w:val="100"/>
              </w:rPr>
            </w:pPr>
            <w:r w:rsidRPr="008B41F4">
              <w:rPr>
                <w:spacing w:val="0"/>
                <w:w w:val="97"/>
              </w:rPr>
              <w:t>WEB DEVELOPE</w:t>
            </w:r>
            <w:r w:rsidRPr="008B41F4">
              <w:rPr>
                <w:spacing w:val="15"/>
                <w:w w:val="97"/>
              </w:rPr>
              <w:t>R</w:t>
            </w:r>
          </w:p>
        </w:tc>
      </w:tr>
      <w:tr w:rsidR="008B41F4" w14:paraId="339D1A3F" w14:textId="77777777" w:rsidTr="00AE14CB">
        <w:tc>
          <w:tcPr>
            <w:tcW w:w="3600" w:type="dxa"/>
          </w:tcPr>
          <w:sdt>
            <w:sdtPr>
              <w:id w:val="-1711873194"/>
              <w:placeholder>
                <w:docPart w:val="36E89EED4D5D429585B9984B3A59A1B7"/>
              </w:placeholder>
              <w:temporary/>
              <w:showingPlcHdr/>
              <w15:appearance w15:val="hidden"/>
            </w:sdtPr>
            <w:sdtEndPr/>
            <w:sdtContent>
              <w:p w14:paraId="28338718" w14:textId="77777777" w:rsidR="008B41F4" w:rsidRDefault="008B41F4" w:rsidP="00AE14CB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BD26E92" w14:textId="77777777" w:rsidR="008B41F4" w:rsidRDefault="008B41F4" w:rsidP="00AE14CB">
            <w:r>
              <w:t>With five plus years of management field work experience, from various organizations in New Zealand, but having interest in coding and computer technology, currently looking for a career change and stepping forward towards Programming through Web Development.</w:t>
            </w:r>
          </w:p>
          <w:p w14:paraId="32E8C27D" w14:textId="77777777" w:rsidR="008B41F4" w:rsidRDefault="008B41F4" w:rsidP="00AE14CB"/>
          <w:sdt>
            <w:sdtPr>
              <w:id w:val="-1954003311"/>
              <w:placeholder>
                <w:docPart w:val="90307AD96A08429092E3385A0B5A6E69"/>
              </w:placeholder>
              <w:temporary/>
              <w:showingPlcHdr/>
              <w15:appearance w15:val="hidden"/>
            </w:sdtPr>
            <w:sdtEndPr/>
            <w:sdtContent>
              <w:p w14:paraId="2679FB05" w14:textId="77777777" w:rsidR="008B41F4" w:rsidRPr="00CB0055" w:rsidRDefault="008B41F4" w:rsidP="00AE14CB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DDFCE03D93F8418C9A24A8152F1AE697"/>
              </w:placeholder>
              <w:temporary/>
              <w:showingPlcHdr/>
              <w15:appearance w15:val="hidden"/>
            </w:sdtPr>
            <w:sdtEndPr/>
            <w:sdtContent>
              <w:p w14:paraId="309FBED7" w14:textId="77777777" w:rsidR="008B41F4" w:rsidRDefault="008B41F4" w:rsidP="00AE14CB">
                <w:r w:rsidRPr="004D3011">
                  <w:t>PHONE:</w:t>
                </w:r>
              </w:p>
            </w:sdtContent>
          </w:sdt>
          <w:p w14:paraId="7B6917A4" w14:textId="77777777" w:rsidR="008B41F4" w:rsidRDefault="008B41F4" w:rsidP="00AE14CB">
            <w:r>
              <w:t>0091 9813806752</w:t>
            </w:r>
          </w:p>
          <w:p w14:paraId="09BCF11B" w14:textId="77777777" w:rsidR="008B41F4" w:rsidRPr="004D3011" w:rsidRDefault="008B41F4" w:rsidP="00AE14CB"/>
          <w:sdt>
            <w:sdtPr>
              <w:id w:val="67859272"/>
              <w:placeholder>
                <w:docPart w:val="6955ECDCC18D44359F712BADF972FE26"/>
              </w:placeholder>
              <w:temporary/>
              <w:showingPlcHdr/>
              <w15:appearance w15:val="hidden"/>
            </w:sdtPr>
            <w:sdtEndPr/>
            <w:sdtContent>
              <w:p w14:paraId="307A5C78" w14:textId="77777777" w:rsidR="008B41F4" w:rsidRDefault="008B41F4" w:rsidP="00AE14CB">
                <w:r w:rsidRPr="004D3011">
                  <w:t>WEBSITE:</w:t>
                </w:r>
              </w:p>
            </w:sdtContent>
          </w:sdt>
          <w:p w14:paraId="613A4241" w14:textId="77777777" w:rsidR="008B41F4" w:rsidRDefault="00E97EB5" w:rsidP="00AE14CB">
            <w:hyperlink r:id="rId8" w:history="1">
              <w:r w:rsidR="008B41F4" w:rsidRPr="00B9338E">
                <w:rPr>
                  <w:rStyle w:val="Hyperlink"/>
                </w:rPr>
                <w:t>www.thevipin.</w:t>
              </w:r>
            </w:hyperlink>
            <w:r w:rsidR="008B41F4">
              <w:rPr>
                <w:rStyle w:val="Hyperlink"/>
              </w:rPr>
              <w:t>com</w:t>
            </w:r>
          </w:p>
          <w:p w14:paraId="130CAF94" w14:textId="77777777" w:rsidR="008B41F4" w:rsidRDefault="008B41F4" w:rsidP="00AE14CB"/>
          <w:sdt>
            <w:sdtPr>
              <w:id w:val="-240260293"/>
              <w:placeholder>
                <w:docPart w:val="C699BF6DFAB24392B6EFB566A860A430"/>
              </w:placeholder>
              <w:temporary/>
              <w:showingPlcHdr/>
              <w15:appearance w15:val="hidden"/>
            </w:sdtPr>
            <w:sdtEndPr/>
            <w:sdtContent>
              <w:p w14:paraId="68B86CD2" w14:textId="77777777" w:rsidR="008B41F4" w:rsidRDefault="008B41F4" w:rsidP="00AE14CB">
                <w:r w:rsidRPr="004D3011">
                  <w:t>EMAIL:</w:t>
                </w:r>
              </w:p>
            </w:sdtContent>
          </w:sdt>
          <w:p w14:paraId="0633AD01" w14:textId="77777777" w:rsidR="008B41F4" w:rsidRDefault="00E97EB5" w:rsidP="00AE14CB">
            <w:hyperlink r:id="rId9" w:history="1">
              <w:r w:rsidR="008B41F4" w:rsidRPr="00B06ECB">
                <w:rPr>
                  <w:rStyle w:val="Hyperlink"/>
                </w:rPr>
                <w:t>vipinkmboj20@gmail.com</w:t>
              </w:r>
            </w:hyperlink>
          </w:p>
          <w:p w14:paraId="0780A462" w14:textId="77777777" w:rsidR="008B41F4" w:rsidRDefault="008B41F4" w:rsidP="00AE14CB"/>
          <w:p w14:paraId="6D2EECBC" w14:textId="77777777" w:rsidR="008B41F4" w:rsidRDefault="008B41F4" w:rsidP="00AE14CB">
            <w:proofErr w:type="spellStart"/>
            <w:r>
              <w:t>Linkedin</w:t>
            </w:r>
            <w:proofErr w:type="spellEnd"/>
            <w:r>
              <w:t>:</w:t>
            </w:r>
          </w:p>
          <w:p w14:paraId="3C3CDDC9" w14:textId="77777777" w:rsidR="008B41F4" w:rsidRDefault="00E97EB5" w:rsidP="00AE14CB">
            <w:hyperlink r:id="rId10" w:history="1">
              <w:r w:rsidR="008B41F4" w:rsidRPr="00B06ECB">
                <w:rPr>
                  <w:rStyle w:val="Hyperlink"/>
                </w:rPr>
                <w:t>https://www.linkedin.com/in/vipin-kumar-0a9765209/</w:t>
              </w:r>
            </w:hyperlink>
          </w:p>
          <w:p w14:paraId="06153AAB" w14:textId="77777777" w:rsidR="008B41F4" w:rsidRDefault="008B41F4" w:rsidP="00AE14CB"/>
          <w:p w14:paraId="77787302" w14:textId="77777777" w:rsidR="008B41F4" w:rsidRDefault="008B41F4" w:rsidP="00AE14CB">
            <w:proofErr w:type="spellStart"/>
            <w:r>
              <w:t>Github</w:t>
            </w:r>
            <w:proofErr w:type="spellEnd"/>
            <w:r>
              <w:t>:</w:t>
            </w:r>
          </w:p>
          <w:p w14:paraId="62E0F91A" w14:textId="77777777" w:rsidR="008B41F4" w:rsidRDefault="00E97EB5" w:rsidP="00AE14CB">
            <w:hyperlink r:id="rId11" w:history="1">
              <w:r w:rsidR="008B41F4" w:rsidRPr="00B06ECB">
                <w:rPr>
                  <w:rStyle w:val="Hyperlink"/>
                </w:rPr>
                <w:t>https://github.com/vipinkmboj</w:t>
              </w:r>
            </w:hyperlink>
          </w:p>
          <w:p w14:paraId="6BC15181" w14:textId="77777777" w:rsidR="008B41F4" w:rsidRDefault="008B41F4" w:rsidP="00AE14CB"/>
          <w:p w14:paraId="7260B3C0" w14:textId="77777777" w:rsidR="008B41F4" w:rsidRDefault="008B41F4" w:rsidP="00AE14CB"/>
          <w:p w14:paraId="02DCD08E" w14:textId="77777777" w:rsidR="008B41F4" w:rsidRPr="00E4381A" w:rsidRDefault="008B41F4" w:rsidP="00AE14CB">
            <w:pPr>
              <w:rPr>
                <w:rStyle w:val="Hyperlink"/>
              </w:rPr>
            </w:pPr>
          </w:p>
          <w:p w14:paraId="6C39782D" w14:textId="77777777" w:rsidR="008B41F4" w:rsidRPr="00CB0055" w:rsidRDefault="008B41F4" w:rsidP="00AE14CB">
            <w:pPr>
              <w:pStyle w:val="Heading3"/>
            </w:pPr>
            <w:r>
              <w:t>Physical Address</w:t>
            </w:r>
          </w:p>
          <w:p w14:paraId="73C45713" w14:textId="77777777" w:rsidR="008B41F4" w:rsidRDefault="008B41F4" w:rsidP="00AE14CB">
            <w:r>
              <w:t xml:space="preserve">VPO – </w:t>
            </w:r>
            <w:proofErr w:type="spellStart"/>
            <w:r>
              <w:t>Alahar</w:t>
            </w:r>
            <w:proofErr w:type="spellEnd"/>
            <w:r>
              <w:t>,</w:t>
            </w:r>
          </w:p>
          <w:p w14:paraId="4E4D6711" w14:textId="77777777" w:rsidR="008B41F4" w:rsidRDefault="008B41F4" w:rsidP="00AE14CB">
            <w:r>
              <w:t>District – Yamuna Nagar,</w:t>
            </w:r>
          </w:p>
          <w:p w14:paraId="0A77D810" w14:textId="77777777" w:rsidR="008B41F4" w:rsidRDefault="008B41F4" w:rsidP="00AE14CB">
            <w:r>
              <w:t>State – Haryana,</w:t>
            </w:r>
          </w:p>
          <w:p w14:paraId="32A88BF8" w14:textId="77777777" w:rsidR="008B41F4" w:rsidRDefault="008B41F4" w:rsidP="00AE14CB">
            <w:r>
              <w:t>India</w:t>
            </w:r>
          </w:p>
          <w:p w14:paraId="070E7EBE" w14:textId="77777777" w:rsidR="008B41F4" w:rsidRDefault="008B41F4" w:rsidP="00AE14CB"/>
          <w:p w14:paraId="5220E3BD" w14:textId="77777777" w:rsidR="008B41F4" w:rsidRDefault="008B41F4" w:rsidP="00AE14CB"/>
          <w:p w14:paraId="52CDA3A6" w14:textId="77777777" w:rsidR="008B41F4" w:rsidRDefault="008B41F4" w:rsidP="00AE14CB"/>
          <w:p w14:paraId="360BF6EA" w14:textId="77777777" w:rsidR="008B41F4" w:rsidRDefault="008B41F4" w:rsidP="00AE14CB"/>
          <w:p w14:paraId="040C4029" w14:textId="77777777" w:rsidR="008B41F4" w:rsidRDefault="008B41F4" w:rsidP="00AE14CB"/>
          <w:p w14:paraId="65060D81" w14:textId="77777777" w:rsidR="008B41F4" w:rsidRDefault="008B41F4" w:rsidP="00AE14CB"/>
          <w:p w14:paraId="3440F8F0" w14:textId="77777777" w:rsidR="008B41F4" w:rsidRDefault="008B41F4" w:rsidP="00AE14CB"/>
          <w:sdt>
            <w:sdtPr>
              <w:id w:val="-1286649086"/>
              <w:placeholder>
                <w:docPart w:val="11CA6861466F413FA899D5FE5FB22EC0"/>
              </w:placeholder>
              <w:temporary/>
              <w:showingPlcHdr/>
              <w15:appearance w15:val="hidden"/>
            </w:sdtPr>
            <w:sdtEndPr/>
            <w:sdtContent>
              <w:p w14:paraId="3B9AD851" w14:textId="77777777" w:rsidR="008B41F4" w:rsidRPr="00CB0055" w:rsidRDefault="008B41F4" w:rsidP="00AE14CB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E69800E" w14:textId="77777777" w:rsidR="008B41F4" w:rsidRDefault="008B41F4" w:rsidP="00AE14CB">
            <w:r>
              <w:t>Singing</w:t>
            </w:r>
          </w:p>
          <w:p w14:paraId="706270C0" w14:textId="77777777" w:rsidR="008B41F4" w:rsidRDefault="008B41F4" w:rsidP="00AE14CB">
            <w:r>
              <w:t>Playing Guitar</w:t>
            </w:r>
          </w:p>
          <w:p w14:paraId="0B8C6386" w14:textId="77777777" w:rsidR="008B41F4" w:rsidRDefault="008B41F4" w:rsidP="00AE14CB">
            <w:r>
              <w:t>Martial Arts</w:t>
            </w:r>
          </w:p>
          <w:p w14:paraId="23D2C334" w14:textId="77777777" w:rsidR="008B41F4" w:rsidRDefault="008B41F4" w:rsidP="00AE14CB">
            <w:r>
              <w:t>Web Surfing</w:t>
            </w:r>
          </w:p>
          <w:p w14:paraId="67976C38" w14:textId="77777777" w:rsidR="008B41F4" w:rsidRDefault="008B41F4" w:rsidP="00AE14CB"/>
          <w:p w14:paraId="371F8160" w14:textId="77777777" w:rsidR="008B41F4" w:rsidRPr="00CB0055" w:rsidRDefault="008B41F4" w:rsidP="00AE14CB">
            <w:pPr>
              <w:pStyle w:val="Heading3"/>
            </w:pPr>
            <w:r>
              <w:t>Spoken languages</w:t>
            </w:r>
          </w:p>
          <w:p w14:paraId="4EB32255" w14:textId="77777777" w:rsidR="008B41F4" w:rsidRDefault="008B41F4" w:rsidP="00AE14CB">
            <w:r>
              <w:t>English</w:t>
            </w:r>
          </w:p>
          <w:p w14:paraId="4938E448" w14:textId="77777777" w:rsidR="008B41F4" w:rsidRDefault="008B41F4" w:rsidP="00AE14CB">
            <w:r>
              <w:t>Hindi</w:t>
            </w:r>
          </w:p>
          <w:p w14:paraId="269A69FC" w14:textId="77777777" w:rsidR="008B41F4" w:rsidRDefault="008B41F4" w:rsidP="00AE14CB"/>
          <w:p w14:paraId="0CE0BB7F" w14:textId="77777777" w:rsidR="008B41F4" w:rsidRPr="004D3011" w:rsidRDefault="008B41F4" w:rsidP="00AE14CB"/>
        </w:tc>
        <w:tc>
          <w:tcPr>
            <w:tcW w:w="720" w:type="dxa"/>
          </w:tcPr>
          <w:p w14:paraId="2485AD89" w14:textId="77777777" w:rsidR="008B41F4" w:rsidRDefault="008B41F4" w:rsidP="00AE14CB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75F35AA" w14:textId="77777777" w:rsidR="008B41F4" w:rsidRDefault="008B41F4" w:rsidP="00AE14CB">
            <w:pPr>
              <w:pStyle w:val="Heading2"/>
            </w:pPr>
            <w:r>
              <w:t>Relevant Education</w:t>
            </w:r>
          </w:p>
          <w:p w14:paraId="5A9A8CE1" w14:textId="77777777" w:rsidR="008B41F4" w:rsidRPr="00B359E4" w:rsidRDefault="008B41F4" w:rsidP="00AE14CB">
            <w:pPr>
              <w:pStyle w:val="Heading4"/>
            </w:pPr>
            <w:r>
              <w:t>Microsoft Technology Associate</w:t>
            </w:r>
          </w:p>
          <w:p w14:paraId="761B7092" w14:textId="77777777" w:rsidR="008B41F4" w:rsidRDefault="008B41F4" w:rsidP="00AE14CB">
            <w:r>
              <w:t>Introduction to Programming Using JavaScript</w:t>
            </w:r>
          </w:p>
          <w:p w14:paraId="15BA9344" w14:textId="77777777" w:rsidR="008B41F4" w:rsidRDefault="008B41F4" w:rsidP="00AE14CB"/>
          <w:p w14:paraId="31B065DB" w14:textId="77777777" w:rsidR="008B41F4" w:rsidRPr="00B359E4" w:rsidRDefault="008B41F4" w:rsidP="00AE14CB">
            <w:pPr>
              <w:pStyle w:val="Heading4"/>
            </w:pPr>
            <w:r>
              <w:t>Microsoft Technology Associate</w:t>
            </w:r>
          </w:p>
          <w:p w14:paraId="57404757" w14:textId="77777777" w:rsidR="008B41F4" w:rsidRDefault="008B41F4" w:rsidP="00AE14CB">
            <w:r>
              <w:t xml:space="preserve">Introduction to Programming Using HTML and </w:t>
            </w:r>
            <w:proofErr w:type="spellStart"/>
            <w:r>
              <w:t>Css</w:t>
            </w:r>
            <w:proofErr w:type="spellEnd"/>
          </w:p>
          <w:p w14:paraId="57FDCB11" w14:textId="77777777" w:rsidR="008B41F4" w:rsidRDefault="008B41F4" w:rsidP="00AE14CB"/>
          <w:p w14:paraId="3E642BAF" w14:textId="77777777" w:rsidR="008B41F4" w:rsidRPr="00B359E4" w:rsidRDefault="008B41F4" w:rsidP="00AE14CB">
            <w:pPr>
              <w:pStyle w:val="Heading4"/>
            </w:pPr>
            <w:r>
              <w:t>Udemy Online Certification</w:t>
            </w:r>
          </w:p>
          <w:p w14:paraId="23ECB09E" w14:textId="77777777" w:rsidR="008B41F4" w:rsidRDefault="008B41F4" w:rsidP="00AE14CB">
            <w:r>
              <w:t xml:space="preserve">The Complete Web Developer in 2021: Zero to Mastery (by Andrei </w:t>
            </w:r>
            <w:proofErr w:type="spellStart"/>
            <w:r>
              <w:t>Neagoie</w:t>
            </w:r>
            <w:proofErr w:type="spellEnd"/>
            <w:r>
              <w:t>)</w:t>
            </w:r>
          </w:p>
          <w:p w14:paraId="4A406148" w14:textId="77777777" w:rsidR="008B41F4" w:rsidRDefault="008B41F4" w:rsidP="00AE14CB">
            <w:pPr>
              <w:pStyle w:val="Heading2"/>
            </w:pPr>
            <w:r>
              <w:t>Projects Experience</w:t>
            </w:r>
          </w:p>
          <w:p w14:paraId="22E0F6BA" w14:textId="77777777" w:rsidR="008B41F4" w:rsidRDefault="00E97EB5" w:rsidP="00AE14CB">
            <w:pPr>
              <w:pStyle w:val="Heading4"/>
            </w:pPr>
            <w:hyperlink r:id="rId12" w:history="1">
              <w:r w:rsidR="008B41F4" w:rsidRPr="00B9338E">
                <w:rPr>
                  <w:rStyle w:val="Hyperlink"/>
                </w:rPr>
                <w:t>www.thevipin.</w:t>
              </w:r>
            </w:hyperlink>
            <w:r w:rsidR="008B41F4">
              <w:rPr>
                <w:rStyle w:val="Hyperlink"/>
              </w:rPr>
              <w:t>com</w:t>
            </w:r>
          </w:p>
          <w:p w14:paraId="2B6602CE" w14:textId="77777777" w:rsidR="008B41F4" w:rsidRDefault="008B41F4" w:rsidP="00AE14CB">
            <w:r>
              <w:t>My Portfolio Website Created by me.</w:t>
            </w:r>
            <w:r w:rsidRPr="00036450">
              <w:t xml:space="preserve"> </w:t>
            </w:r>
          </w:p>
          <w:p w14:paraId="03866C63" w14:textId="77777777" w:rsidR="008B41F4" w:rsidRDefault="008B41F4" w:rsidP="00AE14CB"/>
          <w:p w14:paraId="56F8B362" w14:textId="77777777" w:rsidR="008B41F4" w:rsidRDefault="008B41F4" w:rsidP="00AE14CB"/>
          <w:p w14:paraId="1E0690E4" w14:textId="77777777" w:rsidR="008B41F4" w:rsidRDefault="008B41F4" w:rsidP="00AE14CB">
            <w:pPr>
              <w:pStyle w:val="Heading2"/>
            </w:pPr>
            <w:r>
              <w:t>Relevant Skills</w:t>
            </w:r>
          </w:p>
          <w:p w14:paraId="7CF14FF1" w14:textId="77777777" w:rsidR="008B41F4" w:rsidRDefault="008B41F4" w:rsidP="00AE14CB">
            <w:r>
              <w:t>HTML5</w:t>
            </w:r>
          </w:p>
          <w:p w14:paraId="5094DDF1" w14:textId="77777777" w:rsidR="008B41F4" w:rsidRDefault="008B41F4" w:rsidP="00AE14CB">
            <w:r>
              <w:t>Css3</w:t>
            </w:r>
          </w:p>
          <w:p w14:paraId="7A133718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javaScript</w:t>
            </w:r>
          </w:p>
          <w:p w14:paraId="4E359E09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odejs</w:t>
            </w:r>
          </w:p>
          <w:p w14:paraId="79FCA518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Express js</w:t>
            </w:r>
          </w:p>
          <w:p w14:paraId="6C568426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it Bash</w:t>
            </w:r>
          </w:p>
          <w:p w14:paraId="4E189E83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Git hub</w:t>
            </w:r>
          </w:p>
          <w:p w14:paraId="2185F968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WS EC2 Instance</w:t>
            </w:r>
          </w:p>
          <w:p w14:paraId="2BBDE140" w14:textId="77777777" w:rsidR="008B41F4" w:rsidRDefault="008B41F4" w:rsidP="00AE14C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WS SES</w:t>
            </w:r>
          </w:p>
          <w:p w14:paraId="2E771F41" w14:textId="77777777" w:rsidR="008B41F4" w:rsidRDefault="008B41F4" w:rsidP="00AE14CB">
            <w:pPr>
              <w:tabs>
                <w:tab w:val="left" w:pos="2475"/>
              </w:tabs>
            </w:pPr>
          </w:p>
          <w:p w14:paraId="2AF6D3A3" w14:textId="77777777" w:rsidR="008B41F4" w:rsidRDefault="008B41F4" w:rsidP="00AE14CB">
            <w:pPr>
              <w:pStyle w:val="Heading2"/>
            </w:pPr>
            <w:r>
              <w:t>Interest to learn</w:t>
            </w:r>
          </w:p>
          <w:p w14:paraId="5A21D194" w14:textId="77777777" w:rsidR="008B41F4" w:rsidRDefault="008B41F4" w:rsidP="00AE14CB">
            <w:r>
              <w:t>Python</w:t>
            </w:r>
          </w:p>
          <w:p w14:paraId="5E7211E6" w14:textId="77777777" w:rsidR="008B41F4" w:rsidRDefault="008B41F4" w:rsidP="00AE14CB"/>
          <w:p w14:paraId="59259D6A" w14:textId="77777777" w:rsidR="008B41F4" w:rsidRDefault="008B41F4" w:rsidP="00AE14CB">
            <w:pPr>
              <w:tabs>
                <w:tab w:val="left" w:pos="2475"/>
              </w:tabs>
            </w:pPr>
          </w:p>
          <w:p w14:paraId="1314C4D3" w14:textId="77777777" w:rsidR="008B41F4" w:rsidRDefault="008B41F4" w:rsidP="00AE14CB">
            <w:pPr>
              <w:pStyle w:val="Heading2"/>
            </w:pPr>
            <w:r>
              <w:t>Other Education</w:t>
            </w:r>
          </w:p>
          <w:p w14:paraId="1ECF99E9" w14:textId="77777777" w:rsidR="008B41F4" w:rsidRPr="00B359E4" w:rsidRDefault="008B41F4" w:rsidP="00AE14CB">
            <w:pPr>
              <w:pStyle w:val="Heading4"/>
            </w:pPr>
            <w:r>
              <w:t>Diploma in Business Level 5</w:t>
            </w:r>
          </w:p>
          <w:p w14:paraId="1D504F85" w14:textId="77777777" w:rsidR="008B41F4" w:rsidRDefault="008B41F4" w:rsidP="00AE14CB">
            <w:r>
              <w:t>From National Institute of Studies, Auckland (New Zealand)</w:t>
            </w:r>
          </w:p>
          <w:p w14:paraId="2D076CEC" w14:textId="77777777" w:rsidR="008B41F4" w:rsidRDefault="008B41F4" w:rsidP="00AE14CB">
            <w:pPr>
              <w:tabs>
                <w:tab w:val="left" w:pos="2475"/>
              </w:tabs>
            </w:pPr>
          </w:p>
          <w:p w14:paraId="10EA57C7" w14:textId="77777777" w:rsidR="008B41F4" w:rsidRDefault="008B41F4" w:rsidP="00AE14CB">
            <w:pPr>
              <w:pStyle w:val="Heading2"/>
            </w:pPr>
            <w:r>
              <w:t>Other recent Experience</w:t>
            </w:r>
          </w:p>
          <w:p w14:paraId="0936300F" w14:textId="77777777" w:rsidR="008B41F4" w:rsidRPr="00663183" w:rsidRDefault="008B41F4" w:rsidP="00AE14CB">
            <w:r>
              <w:t>Worked as a Shift manager at McDonald’s Westgate and Belmont (New Zealand)</w:t>
            </w:r>
          </w:p>
          <w:p w14:paraId="7EDE5CDA" w14:textId="77777777" w:rsidR="008B41F4" w:rsidRPr="004D3011" w:rsidRDefault="008B41F4" w:rsidP="00AE14CB">
            <w:pPr>
              <w:rPr>
                <w:color w:val="FFFFFF" w:themeColor="background1"/>
              </w:rPr>
            </w:pPr>
          </w:p>
        </w:tc>
      </w:tr>
    </w:tbl>
    <w:p w14:paraId="2D04B0E3" w14:textId="77777777" w:rsidR="008B41F4" w:rsidRDefault="008B41F4" w:rsidP="008B41F4">
      <w:pPr>
        <w:tabs>
          <w:tab w:val="left" w:pos="990"/>
        </w:tabs>
      </w:pPr>
    </w:p>
    <w:p w14:paraId="2802D1AD" w14:textId="77777777" w:rsidR="008B41F4" w:rsidRDefault="008B41F4" w:rsidP="008B41F4">
      <w:pPr>
        <w:tabs>
          <w:tab w:val="left" w:pos="990"/>
        </w:tabs>
      </w:pPr>
    </w:p>
    <w:p w14:paraId="0F32B231" w14:textId="77777777" w:rsidR="008B41F4" w:rsidRDefault="008B41F4" w:rsidP="008B41F4">
      <w:pPr>
        <w:tabs>
          <w:tab w:val="left" w:pos="990"/>
        </w:tabs>
      </w:pPr>
    </w:p>
    <w:p w14:paraId="26EABB33" w14:textId="77777777" w:rsidR="008B41F4" w:rsidRDefault="008B41F4" w:rsidP="008B41F4">
      <w:pPr>
        <w:tabs>
          <w:tab w:val="left" w:pos="990"/>
        </w:tabs>
      </w:pPr>
    </w:p>
    <w:p w14:paraId="161C4C40" w14:textId="77777777" w:rsidR="008B41F4" w:rsidRDefault="008B41F4" w:rsidP="008B41F4">
      <w:pPr>
        <w:tabs>
          <w:tab w:val="left" w:pos="990"/>
        </w:tabs>
      </w:pPr>
    </w:p>
    <w:p w14:paraId="56A5F9FB" w14:textId="77777777" w:rsidR="008B41F4" w:rsidRDefault="008B41F4" w:rsidP="008B41F4">
      <w:pPr>
        <w:tabs>
          <w:tab w:val="left" w:pos="990"/>
        </w:tabs>
      </w:pPr>
    </w:p>
    <w:p w14:paraId="3873FE02" w14:textId="77777777" w:rsidR="008B41F4" w:rsidRDefault="008B41F4" w:rsidP="008B41F4">
      <w:pPr>
        <w:tabs>
          <w:tab w:val="left" w:pos="990"/>
        </w:tabs>
      </w:pPr>
    </w:p>
    <w:p w14:paraId="54E454D0" w14:textId="77777777" w:rsidR="008B41F4" w:rsidRDefault="008B41F4" w:rsidP="008B41F4">
      <w:pPr>
        <w:tabs>
          <w:tab w:val="left" w:pos="990"/>
        </w:tabs>
      </w:pPr>
    </w:p>
    <w:p w14:paraId="56969158" w14:textId="77777777" w:rsidR="008B41F4" w:rsidRDefault="008B41F4" w:rsidP="008B41F4"/>
    <w:p w14:paraId="26FBFCFF" w14:textId="77777777" w:rsidR="00BA6712" w:rsidRDefault="00E97EB5"/>
    <w:sectPr w:rsidR="00BA6712" w:rsidSect="00AE14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A5CC" w14:textId="77777777" w:rsidR="00E97EB5" w:rsidRDefault="00E97EB5">
      <w:r>
        <w:separator/>
      </w:r>
    </w:p>
  </w:endnote>
  <w:endnote w:type="continuationSeparator" w:id="0">
    <w:p w14:paraId="793B81AA" w14:textId="77777777" w:rsidR="00E97EB5" w:rsidRDefault="00E9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7518" w14:textId="77777777" w:rsidR="00E97EB5" w:rsidRDefault="00E97EB5">
      <w:r>
        <w:separator/>
      </w:r>
    </w:p>
  </w:footnote>
  <w:footnote w:type="continuationSeparator" w:id="0">
    <w:p w14:paraId="72CB1072" w14:textId="77777777" w:rsidR="00E97EB5" w:rsidRDefault="00E9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81C" w14:textId="77777777" w:rsidR="000C45FF" w:rsidRDefault="008B41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FA8172" wp14:editId="5D44B3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F"/>
    <w:rsid w:val="001C75A0"/>
    <w:rsid w:val="0025374F"/>
    <w:rsid w:val="00791D11"/>
    <w:rsid w:val="008B41F4"/>
    <w:rsid w:val="00AE14CB"/>
    <w:rsid w:val="00E9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2E51E-37AB-4AA7-BCD3-BF75BEB5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F4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41F4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41F4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41F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41F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B41F4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B41F4"/>
    <w:rPr>
      <w:rFonts w:eastAsiaTheme="minorEastAsia"/>
      <w:b/>
      <w:sz w:val="1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8B41F4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41F4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B41F4"/>
    <w:rPr>
      <w:color w:val="C45911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semiHidden/>
    <w:rsid w:val="008B41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1F4"/>
    <w:rPr>
      <w:rFonts w:eastAsiaTheme="minorEastAsia"/>
      <w:sz w:val="1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F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8B41F4"/>
    <w:rPr>
      <w:rFonts w:eastAsiaTheme="minorEastAsia"/>
      <w:color w:val="000000" w:themeColor="text1"/>
      <w:spacing w:val="19"/>
      <w:w w:val="86"/>
      <w:sz w:val="32"/>
      <w:szCs w:val="28"/>
      <w:fitText w:val="2160" w:id="174456013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vipin.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vipin.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vipinkmboj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vipin-kumar-0a9765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pinkmboj20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E89EED4D5D429585B9984B3A5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62E8D-C4DC-4387-BE74-869FC5BF51A4}"/>
      </w:docPartPr>
      <w:docPartBody>
        <w:p w:rsidR="00A0420E" w:rsidRDefault="00AD1907" w:rsidP="00AD1907">
          <w:pPr>
            <w:pStyle w:val="36E89EED4D5D429585B9984B3A59A1B7"/>
          </w:pPr>
          <w:r w:rsidRPr="00D5459D">
            <w:t>Profile</w:t>
          </w:r>
        </w:p>
      </w:docPartBody>
    </w:docPart>
    <w:docPart>
      <w:docPartPr>
        <w:name w:val="90307AD96A08429092E3385A0B5A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CE200-9355-40AA-90EC-67E5AA596FA2}"/>
      </w:docPartPr>
      <w:docPartBody>
        <w:p w:rsidR="00A0420E" w:rsidRDefault="00AD1907" w:rsidP="00AD1907">
          <w:pPr>
            <w:pStyle w:val="90307AD96A08429092E3385A0B5A6E69"/>
          </w:pPr>
          <w:r w:rsidRPr="00CB0055">
            <w:t>Contact</w:t>
          </w:r>
        </w:p>
      </w:docPartBody>
    </w:docPart>
    <w:docPart>
      <w:docPartPr>
        <w:name w:val="DDFCE03D93F8418C9A24A8152F1AE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979-8222-4FC4-9B7D-749817CA962D}"/>
      </w:docPartPr>
      <w:docPartBody>
        <w:p w:rsidR="00A0420E" w:rsidRDefault="00AD1907" w:rsidP="00AD1907">
          <w:pPr>
            <w:pStyle w:val="DDFCE03D93F8418C9A24A8152F1AE697"/>
          </w:pPr>
          <w:r w:rsidRPr="004D3011">
            <w:t>PHONE:</w:t>
          </w:r>
        </w:p>
      </w:docPartBody>
    </w:docPart>
    <w:docPart>
      <w:docPartPr>
        <w:name w:val="6955ECDCC18D44359F712BADF972F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A0B-A878-43D0-81BC-9B7E89EB1095}"/>
      </w:docPartPr>
      <w:docPartBody>
        <w:p w:rsidR="00A0420E" w:rsidRDefault="00AD1907" w:rsidP="00AD1907">
          <w:pPr>
            <w:pStyle w:val="6955ECDCC18D44359F712BADF972FE26"/>
          </w:pPr>
          <w:r w:rsidRPr="004D3011">
            <w:t>WEBSITE:</w:t>
          </w:r>
        </w:p>
      </w:docPartBody>
    </w:docPart>
    <w:docPart>
      <w:docPartPr>
        <w:name w:val="C699BF6DFAB24392B6EFB566A86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779-6D25-4EF9-AA79-A7FD54C9A324}"/>
      </w:docPartPr>
      <w:docPartBody>
        <w:p w:rsidR="00A0420E" w:rsidRDefault="00AD1907" w:rsidP="00AD1907">
          <w:pPr>
            <w:pStyle w:val="C699BF6DFAB24392B6EFB566A860A430"/>
          </w:pPr>
          <w:r w:rsidRPr="004D3011">
            <w:t>EMAIL:</w:t>
          </w:r>
        </w:p>
      </w:docPartBody>
    </w:docPart>
    <w:docPart>
      <w:docPartPr>
        <w:name w:val="11CA6861466F413FA899D5FE5FB22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D6BE-2E16-4279-B4FB-B48488F3892A}"/>
      </w:docPartPr>
      <w:docPartBody>
        <w:p w:rsidR="00A0420E" w:rsidRDefault="00AD1907" w:rsidP="00AD1907">
          <w:pPr>
            <w:pStyle w:val="11CA6861466F413FA899D5FE5FB22EC0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7"/>
    <w:rsid w:val="00234153"/>
    <w:rsid w:val="00A0420E"/>
    <w:rsid w:val="00AD1907"/>
    <w:rsid w:val="00E9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E89EED4D5D429585B9984B3A59A1B7">
    <w:name w:val="36E89EED4D5D429585B9984B3A59A1B7"/>
    <w:rsid w:val="00AD1907"/>
  </w:style>
  <w:style w:type="paragraph" w:customStyle="1" w:styleId="90307AD96A08429092E3385A0B5A6E69">
    <w:name w:val="90307AD96A08429092E3385A0B5A6E69"/>
    <w:rsid w:val="00AD1907"/>
  </w:style>
  <w:style w:type="paragraph" w:customStyle="1" w:styleId="DDFCE03D93F8418C9A24A8152F1AE697">
    <w:name w:val="DDFCE03D93F8418C9A24A8152F1AE697"/>
    <w:rsid w:val="00AD1907"/>
  </w:style>
  <w:style w:type="paragraph" w:customStyle="1" w:styleId="6955ECDCC18D44359F712BADF972FE26">
    <w:name w:val="6955ECDCC18D44359F712BADF972FE26"/>
    <w:rsid w:val="00AD1907"/>
  </w:style>
  <w:style w:type="paragraph" w:customStyle="1" w:styleId="C699BF6DFAB24392B6EFB566A860A430">
    <w:name w:val="C699BF6DFAB24392B6EFB566A860A430"/>
    <w:rsid w:val="00AD1907"/>
  </w:style>
  <w:style w:type="paragraph" w:customStyle="1" w:styleId="11CA6861466F413FA899D5FE5FB22EC0">
    <w:name w:val="11CA6861466F413FA899D5FE5FB22EC0"/>
    <w:rsid w:val="00AD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1A96-FB52-4413-8A59-AF81F91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3</cp:revision>
  <dcterms:created xsi:type="dcterms:W3CDTF">2021-07-22T06:49:00Z</dcterms:created>
  <dcterms:modified xsi:type="dcterms:W3CDTF">2021-07-23T08:59:00Z</dcterms:modified>
</cp:coreProperties>
</file>